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King County Superior Court - Bo Shang vs Amazon Inc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1 COURT: KING COUNTY 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CASE ASSIGNMENT AREA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CASE TITL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CASE TYP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OCUMENT/S BEING FIL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RELIEF REQUEST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JURY DEMAN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ATTORNEY OR PARTY SIGNING COVER SHEE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1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1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2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DAMAGES AND RELIEF SOUGH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2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3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